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68" w:rsidRPr="00E7277B" w:rsidRDefault="00C848F0">
      <w:pPr>
        <w:rPr>
          <w:rFonts w:cstheme="minorHAnsi"/>
        </w:rPr>
      </w:pPr>
      <w:r w:rsidRPr="00E7277B">
        <w:rPr>
          <w:rFonts w:cstheme="minorHAnsi"/>
        </w:rPr>
        <w:t>Name</w:t>
      </w:r>
      <w:proofErr w:type="gramStart"/>
      <w:r w:rsidRPr="00E7277B">
        <w:rPr>
          <w:rFonts w:cstheme="minorHAnsi"/>
        </w:rPr>
        <w:t>:_</w:t>
      </w:r>
      <w:proofErr w:type="gramEnd"/>
      <w:r w:rsidRPr="00E7277B">
        <w:rPr>
          <w:rFonts w:cstheme="minorHAnsi"/>
        </w:rPr>
        <w:t>_____________</w:t>
      </w:r>
      <w:r w:rsidR="00E7277B">
        <w:rPr>
          <w:rFonts w:cstheme="minorHAnsi"/>
        </w:rPr>
        <w:t>___________________</w:t>
      </w:r>
      <w:r w:rsidRPr="00E7277B">
        <w:rPr>
          <w:rFonts w:cstheme="minorHAnsi"/>
        </w:rPr>
        <w:t>_________________ Date Application Completed: ______</w:t>
      </w:r>
      <w:r w:rsidR="00E7277B">
        <w:rPr>
          <w:rFonts w:cstheme="minorHAnsi"/>
        </w:rPr>
        <w:t>__</w:t>
      </w:r>
      <w:r w:rsidRPr="00E7277B">
        <w:rPr>
          <w:rFonts w:cstheme="minorHAnsi"/>
        </w:rPr>
        <w:t>__________</w:t>
      </w:r>
    </w:p>
    <w:p w:rsidR="00C848F0" w:rsidRDefault="00E7277B">
      <w:pPr>
        <w:rPr>
          <w:rFonts w:ascii="Courier New" w:hAnsi="Courier New" w:cs="Courier New"/>
        </w:rPr>
      </w:pPr>
      <w:r w:rsidRPr="00C848F0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61925</wp:posOffset>
                </wp:positionV>
                <wp:extent cx="427672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77B" w:rsidRDefault="00E7277B"/>
                          <w:p w:rsidR="00C848F0" w:rsidRDefault="00C848F0">
                            <w:r>
                              <w:t>Date Received: _____________________ Assignment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12.75pt;width:336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" fillcolor="#d8d8d8 [2732]">
                <v:textbox>
                  <w:txbxContent>
                    <w:p w:rsidR="00E7277B" w:rsidRDefault="00E7277B"/>
                    <w:p w:rsidR="00C848F0" w:rsidRDefault="00C848F0">
                      <w:r>
                        <w:t>Date Received: _____________________ Assignment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E7277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09875" cy="28098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elbinaFi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Default="00C848F0">
      <w:pPr>
        <w:rPr>
          <w:rFonts w:ascii="Courier New" w:hAnsi="Courier New" w:cs="Courier New"/>
        </w:rPr>
      </w:pPr>
    </w:p>
    <w:p w:rsidR="00C848F0" w:rsidRPr="00E7277B" w:rsidRDefault="00C848F0" w:rsidP="00C848F0">
      <w:pPr>
        <w:jc w:val="center"/>
        <w:rPr>
          <w:rFonts w:ascii="Arial Black" w:hAnsi="Arial Black" w:cs="Courier New"/>
          <w:b/>
          <w:sz w:val="36"/>
        </w:rPr>
      </w:pPr>
      <w:r w:rsidRPr="00E7277B">
        <w:rPr>
          <w:rFonts w:ascii="Arial Black" w:hAnsi="Arial Black" w:cs="Courier New"/>
          <w:b/>
          <w:sz w:val="36"/>
        </w:rPr>
        <w:t>SHELBINA FIRE PROTECTION DISTRICT</w:t>
      </w: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E7277B" w:rsidRDefault="00E7277B" w:rsidP="00C848F0">
      <w:pPr>
        <w:jc w:val="center"/>
        <w:rPr>
          <w:rFonts w:ascii="Courier New" w:hAnsi="Courier New" w:cs="Courier New"/>
        </w:rPr>
      </w:pPr>
    </w:p>
    <w:p w:rsidR="00E7277B" w:rsidRDefault="00E7277B" w:rsidP="00C848F0">
      <w:pPr>
        <w:jc w:val="center"/>
        <w:rPr>
          <w:rFonts w:ascii="Courier New" w:hAnsi="Courier New" w:cs="Courier New"/>
        </w:rPr>
      </w:pPr>
    </w:p>
    <w:p w:rsidR="00C848F0" w:rsidRPr="00C848F0" w:rsidRDefault="00C848F0" w:rsidP="00C848F0">
      <w:pPr>
        <w:jc w:val="center"/>
        <w:rPr>
          <w:rFonts w:ascii="Courier New" w:hAnsi="Courier New" w:cs="Courier New"/>
          <w:b/>
          <w:sz w:val="72"/>
        </w:rPr>
      </w:pPr>
    </w:p>
    <w:p w:rsidR="00C848F0" w:rsidRPr="00C848F0" w:rsidRDefault="00C848F0" w:rsidP="00C848F0">
      <w:pPr>
        <w:jc w:val="center"/>
        <w:rPr>
          <w:rFonts w:ascii="Times New Roman" w:hAnsi="Times New Roman" w:cs="Times New Roman"/>
          <w:b/>
          <w:sz w:val="72"/>
        </w:rPr>
      </w:pPr>
      <w:r w:rsidRPr="00C848F0">
        <w:rPr>
          <w:rFonts w:ascii="Times New Roman" w:hAnsi="Times New Roman" w:cs="Times New Roman"/>
          <w:b/>
          <w:sz w:val="72"/>
        </w:rPr>
        <w:t>MEMBERSHIP</w:t>
      </w:r>
    </w:p>
    <w:p w:rsidR="00C848F0" w:rsidRDefault="00C848F0" w:rsidP="00C848F0">
      <w:pPr>
        <w:jc w:val="center"/>
        <w:rPr>
          <w:rFonts w:ascii="Times New Roman" w:hAnsi="Times New Roman" w:cs="Times New Roman"/>
          <w:b/>
          <w:sz w:val="72"/>
        </w:rPr>
      </w:pPr>
      <w:r w:rsidRPr="00C848F0">
        <w:rPr>
          <w:rFonts w:ascii="Times New Roman" w:hAnsi="Times New Roman" w:cs="Times New Roman"/>
          <w:b/>
          <w:sz w:val="72"/>
        </w:rPr>
        <w:t>APPLICATION</w:t>
      </w:r>
    </w:p>
    <w:p w:rsidR="00C848F0" w:rsidRDefault="00C848F0" w:rsidP="00C848F0">
      <w:pPr>
        <w:jc w:val="center"/>
        <w:rPr>
          <w:rFonts w:ascii="Times New Roman" w:hAnsi="Times New Roman" w:cs="Times New Roman"/>
          <w:b/>
          <w:sz w:val="72"/>
        </w:rPr>
      </w:pPr>
    </w:p>
    <w:p w:rsidR="00C848F0" w:rsidRDefault="00C848F0" w:rsidP="00C848F0">
      <w:pPr>
        <w:jc w:val="center"/>
        <w:rPr>
          <w:rFonts w:ascii="Times New Roman" w:hAnsi="Times New Roman" w:cs="Times New Roman"/>
          <w:b/>
          <w:sz w:val="72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Pr="00E7277B" w:rsidRDefault="00C848F0" w:rsidP="00C848F0">
      <w:pPr>
        <w:jc w:val="center"/>
        <w:rPr>
          <w:rFonts w:cstheme="minorHAnsi"/>
        </w:rPr>
      </w:pPr>
      <w:r w:rsidRPr="00E7277B">
        <w:rPr>
          <w:rFonts w:cstheme="minorHAnsi"/>
        </w:rPr>
        <w:t>Shelbina Fire Protection District</w:t>
      </w:r>
    </w:p>
    <w:p w:rsidR="00C848F0" w:rsidRPr="00E7277B" w:rsidRDefault="00C848F0" w:rsidP="00C848F0">
      <w:pPr>
        <w:jc w:val="center"/>
        <w:rPr>
          <w:rFonts w:cstheme="minorHAnsi"/>
        </w:rPr>
      </w:pPr>
      <w:r w:rsidRPr="00E7277B">
        <w:rPr>
          <w:rFonts w:cstheme="minorHAnsi"/>
        </w:rPr>
        <w:t>204 West Chestnut</w:t>
      </w:r>
    </w:p>
    <w:p w:rsidR="00C848F0" w:rsidRPr="00E7277B" w:rsidRDefault="00C848F0" w:rsidP="00C848F0">
      <w:pPr>
        <w:jc w:val="center"/>
        <w:rPr>
          <w:rFonts w:cstheme="minorHAnsi"/>
        </w:rPr>
      </w:pPr>
      <w:r w:rsidRPr="00E727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98120</wp:posOffset>
                </wp:positionV>
                <wp:extent cx="74485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0" w:rsidRPr="00C848F0" w:rsidRDefault="00C848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26.25pt;margin-top:15.6pt;width:586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" fillcolor="#d8d8d8 [2732]" strokeweight=".5pt">
                <v:textbox>
                  <w:txbxContent>
                    <w:p w:rsidR="00C848F0" w:rsidRPr="00C848F0" w:rsidRDefault="00C848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E7277B">
        <w:rPr>
          <w:rFonts w:cstheme="minorHAnsi"/>
        </w:rPr>
        <w:t>Shelbina, Missouri 63468</w:t>
      </w: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jc w:val="center"/>
        <w:rPr>
          <w:rFonts w:ascii="Courier New" w:hAnsi="Courier New" w:cs="Courier New"/>
        </w:rPr>
      </w:pPr>
    </w:p>
    <w:p w:rsidR="00C848F0" w:rsidRDefault="00C848F0" w:rsidP="00C848F0">
      <w:pPr>
        <w:rPr>
          <w:rFonts w:ascii="Courier New" w:hAnsi="Courier New" w:cs="Courier New"/>
        </w:rPr>
      </w:pPr>
    </w:p>
    <w:p w:rsidR="00C848F0" w:rsidRPr="00C848F0" w:rsidRDefault="00C848F0" w:rsidP="00C848F0">
      <w:pPr>
        <w:rPr>
          <w:rFonts w:cstheme="minorHAnsi"/>
        </w:rPr>
      </w:pPr>
      <w:r w:rsidRPr="00C848F0">
        <w:rPr>
          <w:rFonts w:cstheme="minorHAnsi"/>
        </w:rPr>
        <w:t>Name_____________________________________</w:t>
      </w:r>
      <w:r>
        <w:rPr>
          <w:rFonts w:cstheme="minorHAnsi"/>
        </w:rPr>
        <w:t>__________________</w:t>
      </w:r>
      <w:r w:rsidRPr="00C848F0">
        <w:rPr>
          <w:rFonts w:cstheme="minorHAnsi"/>
        </w:rPr>
        <w:t>________ Date of Birth_____</w:t>
      </w:r>
      <w:r>
        <w:rPr>
          <w:rFonts w:cstheme="minorHAnsi"/>
        </w:rPr>
        <w:t>__</w:t>
      </w:r>
      <w:r w:rsidRPr="00C848F0">
        <w:rPr>
          <w:rFonts w:cstheme="minorHAnsi"/>
        </w:rPr>
        <w:t>____________</w:t>
      </w:r>
    </w:p>
    <w:p w:rsidR="00C848F0" w:rsidRPr="003123C7" w:rsidRDefault="00C848F0" w:rsidP="00C848F0">
      <w:pPr>
        <w:rPr>
          <w:rFonts w:cstheme="minorHAnsi"/>
          <w:sz w:val="20"/>
        </w:rPr>
      </w:pPr>
      <w:r w:rsidRPr="003123C7">
        <w:rPr>
          <w:rFonts w:cstheme="minorHAnsi"/>
          <w:sz w:val="20"/>
        </w:rPr>
        <w:tab/>
        <w:t>(Last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First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M.I.)</w:t>
      </w:r>
    </w:p>
    <w:p w:rsidR="003123C7" w:rsidRDefault="003123C7" w:rsidP="00C848F0">
      <w:pPr>
        <w:rPr>
          <w:rFonts w:cstheme="minorHAnsi"/>
        </w:rPr>
      </w:pPr>
    </w:p>
    <w:p w:rsidR="00C848F0" w:rsidRPr="00C848F0" w:rsidRDefault="00C848F0" w:rsidP="00C848F0">
      <w:pPr>
        <w:rPr>
          <w:rFonts w:cstheme="minorHAnsi"/>
        </w:rPr>
      </w:pPr>
      <w:r w:rsidRPr="00C848F0">
        <w:rPr>
          <w:rFonts w:cstheme="minorHAnsi"/>
        </w:rPr>
        <w:t>Address___________________________________________________________</w:t>
      </w:r>
      <w:r>
        <w:rPr>
          <w:rFonts w:cstheme="minorHAnsi"/>
        </w:rPr>
        <w:t>_________________</w:t>
      </w:r>
      <w:r w:rsidRPr="00C848F0">
        <w:rPr>
          <w:rFonts w:cstheme="minorHAnsi"/>
        </w:rPr>
        <w:t>_______________</w:t>
      </w:r>
    </w:p>
    <w:p w:rsidR="00C848F0" w:rsidRPr="003123C7" w:rsidRDefault="00C848F0" w:rsidP="00C848F0">
      <w:pPr>
        <w:rPr>
          <w:rFonts w:cstheme="minorHAnsi"/>
          <w:sz w:val="20"/>
        </w:rPr>
      </w:pP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Street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City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State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Zip)</w:t>
      </w:r>
    </w:p>
    <w:p w:rsidR="003123C7" w:rsidRDefault="003123C7" w:rsidP="00C848F0">
      <w:pPr>
        <w:rPr>
          <w:rFonts w:cstheme="minorHAnsi"/>
        </w:rPr>
      </w:pPr>
    </w:p>
    <w:p w:rsidR="00C848F0" w:rsidRDefault="00C848F0" w:rsidP="00C848F0">
      <w:pPr>
        <w:rPr>
          <w:rFonts w:cstheme="minorHAnsi"/>
        </w:rPr>
      </w:pPr>
      <w:r w:rsidRPr="00C848F0">
        <w:rPr>
          <w:rFonts w:cstheme="minorHAnsi"/>
        </w:rPr>
        <w:t>Years at present address</w:t>
      </w:r>
      <w:proofErr w:type="gramStart"/>
      <w:r w:rsidRPr="00C848F0">
        <w:rPr>
          <w:rFonts w:cstheme="minorHAnsi"/>
        </w:rPr>
        <w:t>?_</w:t>
      </w:r>
      <w:proofErr w:type="gramEnd"/>
      <w:r w:rsidRPr="00C848F0">
        <w:rPr>
          <w:rFonts w:cstheme="minorHAnsi"/>
        </w:rPr>
        <w:t>_____ If less than 2 years at present address, list previous address</w:t>
      </w:r>
      <w:r>
        <w:rPr>
          <w:rFonts w:cstheme="minorHAnsi"/>
        </w:rPr>
        <w:t>:</w:t>
      </w:r>
    </w:p>
    <w:p w:rsidR="003123C7" w:rsidRDefault="003123C7" w:rsidP="00C848F0">
      <w:pPr>
        <w:rPr>
          <w:rFonts w:cstheme="minorHAnsi"/>
        </w:rPr>
      </w:pPr>
    </w:p>
    <w:p w:rsidR="00C848F0" w:rsidRPr="00C848F0" w:rsidRDefault="00C848F0" w:rsidP="00C848F0">
      <w:pPr>
        <w:rPr>
          <w:rFonts w:cstheme="minorHAnsi"/>
        </w:rPr>
      </w:pPr>
      <w:r w:rsidRPr="00C848F0">
        <w:rPr>
          <w:rFonts w:cstheme="minorHAnsi"/>
        </w:rPr>
        <w:t>_______</w:t>
      </w:r>
      <w:r>
        <w:rPr>
          <w:rFonts w:cstheme="minorHAnsi"/>
        </w:rPr>
        <w:t>_______</w:t>
      </w:r>
      <w:r w:rsidRPr="00C848F0">
        <w:rPr>
          <w:rFonts w:cstheme="minorHAnsi"/>
        </w:rPr>
        <w:t>____________________________________________________</w:t>
      </w:r>
      <w:r>
        <w:rPr>
          <w:rFonts w:cstheme="minorHAnsi"/>
        </w:rPr>
        <w:t>_________________</w:t>
      </w:r>
      <w:r w:rsidRPr="00C848F0">
        <w:rPr>
          <w:rFonts w:cstheme="minorHAnsi"/>
        </w:rPr>
        <w:t>_______________</w:t>
      </w:r>
    </w:p>
    <w:p w:rsidR="00C848F0" w:rsidRPr="003123C7" w:rsidRDefault="00C848F0" w:rsidP="00C848F0">
      <w:pPr>
        <w:rPr>
          <w:rFonts w:cstheme="minorHAnsi"/>
          <w:sz w:val="20"/>
        </w:rPr>
      </w:pP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Street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City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State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Zip)</w:t>
      </w:r>
    </w:p>
    <w:p w:rsidR="003123C7" w:rsidRDefault="003123C7" w:rsidP="00C848F0">
      <w:pPr>
        <w:rPr>
          <w:rFonts w:cstheme="minorHAnsi"/>
        </w:rPr>
      </w:pPr>
    </w:p>
    <w:p w:rsidR="00C848F0" w:rsidRDefault="00C848F0" w:rsidP="00C848F0">
      <w:pPr>
        <w:rPr>
          <w:rFonts w:cstheme="minorHAnsi"/>
        </w:rPr>
      </w:pPr>
      <w:r>
        <w:rPr>
          <w:rFonts w:cstheme="minorHAnsi"/>
        </w:rPr>
        <w:t>Home Phone _____________________________</w:t>
      </w:r>
      <w:r>
        <w:rPr>
          <w:rFonts w:cstheme="minorHAnsi"/>
        </w:rPr>
        <w:tab/>
        <w:t>Work Phone ______________________________</w:t>
      </w:r>
    </w:p>
    <w:p w:rsidR="003123C7" w:rsidRDefault="003123C7" w:rsidP="00C848F0">
      <w:pPr>
        <w:rPr>
          <w:rFonts w:cstheme="minorHAnsi"/>
        </w:rPr>
      </w:pPr>
    </w:p>
    <w:p w:rsidR="00C848F0" w:rsidRDefault="00C848F0" w:rsidP="00C848F0">
      <w:pPr>
        <w:rPr>
          <w:rFonts w:cstheme="minorHAnsi"/>
        </w:rPr>
      </w:pPr>
      <w:r>
        <w:rPr>
          <w:rFonts w:cstheme="minorHAnsi"/>
        </w:rPr>
        <w:t>Single ________________ Married _________________ Spouse’s Name _______________________________________</w:t>
      </w:r>
    </w:p>
    <w:p w:rsidR="003123C7" w:rsidRDefault="003123C7" w:rsidP="00C848F0">
      <w:pPr>
        <w:rPr>
          <w:rFonts w:cstheme="minorHAnsi"/>
        </w:rPr>
      </w:pPr>
    </w:p>
    <w:p w:rsidR="00C848F0" w:rsidRDefault="00C848F0" w:rsidP="00C848F0">
      <w:pPr>
        <w:rPr>
          <w:rFonts w:cstheme="minorHAnsi"/>
        </w:rPr>
      </w:pPr>
      <w:r>
        <w:rPr>
          <w:rFonts w:cstheme="minorHAnsi"/>
        </w:rPr>
        <w:t>Spouse’s employer __________________________________________________________________________________</w:t>
      </w:r>
    </w:p>
    <w:p w:rsidR="00C848F0" w:rsidRPr="003123C7" w:rsidRDefault="00C848F0" w:rsidP="00C848F0">
      <w:pPr>
        <w:rPr>
          <w:rFonts w:cstheme="minorHAnsi"/>
          <w:sz w:val="20"/>
        </w:rPr>
      </w:pP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Name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Phone)</w:t>
      </w:r>
    </w:p>
    <w:p w:rsidR="003123C7" w:rsidRDefault="003123C7" w:rsidP="00C848F0">
      <w:pPr>
        <w:rPr>
          <w:rFonts w:cstheme="minorHAnsi"/>
        </w:rPr>
      </w:pPr>
    </w:p>
    <w:p w:rsidR="00C848F0" w:rsidRDefault="00C848F0" w:rsidP="00C848F0">
      <w:pPr>
        <w:rPr>
          <w:rFonts w:cstheme="minorHAnsi"/>
        </w:rPr>
      </w:pPr>
      <w:r>
        <w:rPr>
          <w:rFonts w:cstheme="minorHAnsi"/>
        </w:rPr>
        <w:t>Driver’s License Number ______</w:t>
      </w:r>
      <w:r w:rsidR="001220F3">
        <w:rPr>
          <w:rFonts w:cstheme="minorHAnsi"/>
        </w:rPr>
        <w:t>______________________________ Date of Expiration __________________________</w:t>
      </w:r>
    </w:p>
    <w:p w:rsidR="003123C7" w:rsidRDefault="003123C7" w:rsidP="00C848F0">
      <w:pPr>
        <w:rPr>
          <w:rFonts w:cstheme="minorHAnsi"/>
        </w:rPr>
      </w:pPr>
    </w:p>
    <w:p w:rsidR="001220F3" w:rsidRDefault="001220F3" w:rsidP="00C848F0">
      <w:pPr>
        <w:rPr>
          <w:rFonts w:cstheme="minorHAnsi"/>
        </w:rPr>
      </w:pPr>
      <w:r>
        <w:rPr>
          <w:rFonts w:cstheme="minorHAnsi"/>
        </w:rPr>
        <w:t>Have you ever received a moving traffic violation? ______________ Yes   ________________ No</w:t>
      </w:r>
    </w:p>
    <w:p w:rsidR="001220F3" w:rsidRDefault="001220F3" w:rsidP="00C848F0">
      <w:pPr>
        <w:rPr>
          <w:rFonts w:cstheme="minorHAnsi"/>
        </w:rPr>
      </w:pPr>
      <w:r>
        <w:rPr>
          <w:rFonts w:cstheme="minorHAnsi"/>
        </w:rPr>
        <w:t>List any: ___________________________________________________________________________________________</w:t>
      </w:r>
    </w:p>
    <w:p w:rsidR="003123C7" w:rsidRDefault="003123C7" w:rsidP="001220F3">
      <w:pPr>
        <w:rPr>
          <w:rFonts w:cstheme="minorHAnsi"/>
        </w:rPr>
      </w:pPr>
    </w:p>
    <w:p w:rsidR="001220F3" w:rsidRDefault="001220F3" w:rsidP="001220F3">
      <w:pPr>
        <w:rPr>
          <w:rFonts w:cstheme="minorHAnsi"/>
        </w:rPr>
      </w:pPr>
      <w:r>
        <w:rPr>
          <w:rFonts w:cstheme="minorHAnsi"/>
        </w:rPr>
        <w:t xml:space="preserve">Have you ever been convicted of a criminal offense? </w:t>
      </w:r>
      <w:r>
        <w:rPr>
          <w:rFonts w:cstheme="minorHAnsi"/>
        </w:rPr>
        <w:t>______________ Yes   ________________ No</w:t>
      </w:r>
    </w:p>
    <w:p w:rsidR="001220F3" w:rsidRDefault="001220F3" w:rsidP="00C848F0">
      <w:pPr>
        <w:rPr>
          <w:rFonts w:cstheme="minorHAnsi"/>
        </w:rPr>
      </w:pPr>
      <w:r>
        <w:rPr>
          <w:rFonts w:cstheme="minorHAnsi"/>
        </w:rPr>
        <w:t>List any: ___________________________________________________________________________________________</w:t>
      </w:r>
    </w:p>
    <w:p w:rsidR="003123C7" w:rsidRDefault="003123C7" w:rsidP="00C848F0">
      <w:pPr>
        <w:rPr>
          <w:rFonts w:cstheme="minorHAnsi"/>
        </w:rPr>
      </w:pPr>
    </w:p>
    <w:p w:rsidR="001220F3" w:rsidRDefault="001220F3" w:rsidP="00C848F0">
      <w:pPr>
        <w:rPr>
          <w:rFonts w:cstheme="minorHAnsi"/>
        </w:rPr>
      </w:pPr>
      <w:r>
        <w:rPr>
          <w:rFonts w:cstheme="minorHAnsi"/>
        </w:rPr>
        <w:t xml:space="preserve">Do you own a vehicle? </w:t>
      </w:r>
      <w:r>
        <w:rPr>
          <w:rFonts w:cstheme="minorHAnsi"/>
        </w:rPr>
        <w:t xml:space="preserve">______ Yes   ______ </w:t>
      </w:r>
      <w:proofErr w:type="gramStart"/>
      <w:r>
        <w:rPr>
          <w:rFonts w:cstheme="minorHAnsi"/>
        </w:rPr>
        <w:t>No</w:t>
      </w:r>
      <w:r>
        <w:rPr>
          <w:rFonts w:cstheme="minorHAnsi"/>
        </w:rPr>
        <w:t xml:space="preserve">  _</w:t>
      </w:r>
      <w:proofErr w:type="gramEnd"/>
      <w:r>
        <w:rPr>
          <w:rFonts w:cstheme="minorHAnsi"/>
        </w:rPr>
        <w:t>__________________________________________________________</w:t>
      </w:r>
    </w:p>
    <w:p w:rsidR="001220F3" w:rsidRPr="003123C7" w:rsidRDefault="001220F3" w:rsidP="00C848F0">
      <w:pPr>
        <w:rPr>
          <w:rFonts w:cstheme="minorHAnsi"/>
          <w:sz w:val="20"/>
        </w:rPr>
      </w:pP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Year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Make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Model)</w:t>
      </w:r>
      <w:r w:rsidRPr="003123C7">
        <w:rPr>
          <w:rFonts w:cstheme="minorHAnsi"/>
          <w:sz w:val="20"/>
        </w:rPr>
        <w:tab/>
      </w:r>
      <w:r w:rsidRPr="003123C7">
        <w:rPr>
          <w:rFonts w:cstheme="minorHAnsi"/>
          <w:sz w:val="20"/>
        </w:rPr>
        <w:tab/>
        <w:t>(Condition)</w:t>
      </w:r>
    </w:p>
    <w:p w:rsidR="003123C7" w:rsidRDefault="003123C7" w:rsidP="00C848F0">
      <w:pPr>
        <w:rPr>
          <w:rFonts w:cstheme="minorHAnsi"/>
        </w:rPr>
      </w:pPr>
    </w:p>
    <w:p w:rsidR="001220F3" w:rsidRDefault="001220F3" w:rsidP="00C848F0">
      <w:pPr>
        <w:rPr>
          <w:rFonts w:cstheme="minorHAnsi"/>
        </w:rPr>
      </w:pPr>
      <w:r>
        <w:rPr>
          <w:rFonts w:cstheme="minorHAnsi"/>
        </w:rPr>
        <w:t>Automobile Insurance Carrier __________________________________________________________________________</w:t>
      </w:r>
    </w:p>
    <w:p w:rsidR="001220F3" w:rsidRDefault="001220F3" w:rsidP="00C848F0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48032" wp14:editId="11C6BE9B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44855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F3" w:rsidRPr="00C848F0" w:rsidRDefault="001220F3" w:rsidP="001220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48032" id="_x0000_s1028" type="#_x0000_t202" style="position:absolute;margin-left:0;margin-top:14.8pt;width:586.5pt;height:18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" fillcolor="#d8d8d8 [2732]" strokeweight=".5pt">
                <v:textbox>
                  <w:txbxContent>
                    <w:p w:rsidR="001220F3" w:rsidRPr="00C848F0" w:rsidRDefault="001220F3" w:rsidP="001220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(Company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Agent)</w:t>
      </w:r>
      <w:r>
        <w:rPr>
          <w:rFonts w:cstheme="minorHAnsi"/>
        </w:rPr>
        <w:tab/>
      </w:r>
      <w:r>
        <w:rPr>
          <w:rFonts w:cstheme="minorHAnsi"/>
        </w:rPr>
        <w:tab/>
        <w:t>(Coverage/limits of liability)</w:t>
      </w:r>
    </w:p>
    <w:p w:rsidR="001220F3" w:rsidRDefault="001220F3" w:rsidP="00C848F0">
      <w:pPr>
        <w:rPr>
          <w:rFonts w:cstheme="minorHAnsi"/>
        </w:rPr>
      </w:pPr>
    </w:p>
    <w:p w:rsidR="001220F3" w:rsidRDefault="001220F3" w:rsidP="00C848F0">
      <w:pPr>
        <w:rPr>
          <w:rFonts w:cstheme="minorHAnsi"/>
        </w:rPr>
      </w:pPr>
    </w:p>
    <w:p w:rsidR="001220F3" w:rsidRDefault="001220F3" w:rsidP="00C848F0">
      <w:pPr>
        <w:rPr>
          <w:rFonts w:cstheme="minorHAnsi"/>
        </w:rPr>
      </w:pPr>
      <w:r>
        <w:rPr>
          <w:rFonts w:cstheme="minorHAnsi"/>
        </w:rPr>
        <w:t xml:space="preserve">Circle the highest grade completed: </w:t>
      </w:r>
      <w:r>
        <w:rPr>
          <w:rFonts w:cstheme="minorHAnsi"/>
        </w:rPr>
        <w:tab/>
        <w:t>6    7    8    9    10    11    12    13    14    15   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20F3" w:rsidTr="003123C7">
        <w:trPr>
          <w:trHeight w:val="413"/>
        </w:trPr>
        <w:tc>
          <w:tcPr>
            <w:tcW w:w="3596" w:type="dxa"/>
          </w:tcPr>
          <w:p w:rsidR="001220F3" w:rsidRPr="003123C7" w:rsidRDefault="003123C7" w:rsidP="003123C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IGH SCHOOL</w:t>
            </w:r>
          </w:p>
        </w:tc>
        <w:tc>
          <w:tcPr>
            <w:tcW w:w="3597" w:type="dxa"/>
          </w:tcPr>
          <w:p w:rsidR="001220F3" w:rsidRPr="003123C7" w:rsidRDefault="003123C7" w:rsidP="003123C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OCATION/TRADE SCHOOL</w:t>
            </w:r>
          </w:p>
        </w:tc>
        <w:tc>
          <w:tcPr>
            <w:tcW w:w="3597" w:type="dxa"/>
          </w:tcPr>
          <w:p w:rsidR="001220F3" w:rsidRPr="003123C7" w:rsidRDefault="003123C7" w:rsidP="003123C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LLEGE/UNIVERSITY</w:t>
            </w:r>
          </w:p>
        </w:tc>
      </w:tr>
      <w:tr w:rsidR="001220F3" w:rsidRPr="003123C7" w:rsidTr="003123C7">
        <w:trPr>
          <w:trHeight w:hRule="exact" w:val="432"/>
        </w:trPr>
        <w:tc>
          <w:tcPr>
            <w:tcW w:w="3596" w:type="dxa"/>
          </w:tcPr>
          <w:p w:rsidR="001220F3" w:rsidRPr="003123C7" w:rsidRDefault="003123C7" w:rsidP="00C848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ME:</w:t>
            </w: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</w:tr>
      <w:tr w:rsidR="001220F3" w:rsidRPr="003123C7" w:rsidTr="003123C7">
        <w:trPr>
          <w:trHeight w:hRule="exact" w:val="432"/>
        </w:trPr>
        <w:tc>
          <w:tcPr>
            <w:tcW w:w="3596" w:type="dxa"/>
          </w:tcPr>
          <w:p w:rsidR="001220F3" w:rsidRPr="003123C7" w:rsidRDefault="003123C7" w:rsidP="00C848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TY/STATE:</w:t>
            </w: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</w:tr>
      <w:tr w:rsidR="001220F3" w:rsidRPr="003123C7" w:rsidTr="003123C7">
        <w:trPr>
          <w:trHeight w:hRule="exact" w:val="432"/>
        </w:trPr>
        <w:tc>
          <w:tcPr>
            <w:tcW w:w="3596" w:type="dxa"/>
          </w:tcPr>
          <w:p w:rsidR="001220F3" w:rsidRPr="003123C7" w:rsidRDefault="003123C7" w:rsidP="00C848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EAR GRADUATED:</w:t>
            </w: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</w:tr>
      <w:tr w:rsidR="001220F3" w:rsidRPr="003123C7" w:rsidTr="003123C7">
        <w:trPr>
          <w:trHeight w:hRule="exact" w:val="432"/>
        </w:trPr>
        <w:tc>
          <w:tcPr>
            <w:tcW w:w="3596" w:type="dxa"/>
          </w:tcPr>
          <w:p w:rsidR="001220F3" w:rsidRPr="003123C7" w:rsidRDefault="003123C7" w:rsidP="00C848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A/DEGREE/DIPLOMA:</w:t>
            </w: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  <w:tc>
          <w:tcPr>
            <w:tcW w:w="3597" w:type="dxa"/>
          </w:tcPr>
          <w:p w:rsidR="001220F3" w:rsidRPr="003123C7" w:rsidRDefault="001220F3" w:rsidP="00C848F0">
            <w:pPr>
              <w:rPr>
                <w:rFonts w:cstheme="minorHAnsi"/>
                <w:sz w:val="24"/>
              </w:rPr>
            </w:pPr>
          </w:p>
        </w:tc>
      </w:tr>
    </w:tbl>
    <w:p w:rsidR="003123C7" w:rsidRDefault="003123C7" w:rsidP="00C848F0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D42CB" wp14:editId="028843D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744855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3C7" w:rsidRPr="00C848F0" w:rsidRDefault="003123C7" w:rsidP="003123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IT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3123C7" w:rsidTr="003123C7">
                              <w:tc>
                                <w:tcPr>
                                  <w:tcW w:w="2859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23C7" w:rsidRPr="00C848F0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42CB" id="Text Box 4" o:spid="_x0000_s1029" type="#_x0000_t202" style="position:absolute;margin-left:0;margin-top:8.8pt;width:586.5pt;height:18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" fillcolor="#d8d8d8 [2732]" strokeweight=".5pt">
                <v:textbox>
                  <w:txbxContent>
                    <w:p w:rsidR="003123C7" w:rsidRPr="00C848F0" w:rsidRDefault="003123C7" w:rsidP="003123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ITAR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3123C7" w:rsidTr="003123C7">
                        <w:tc>
                          <w:tcPr>
                            <w:tcW w:w="2859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123C7" w:rsidRPr="00C848F0" w:rsidRDefault="003123C7" w:rsidP="003123C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3C7" w:rsidRDefault="003123C7" w:rsidP="00C848F0">
      <w:pPr>
        <w:rPr>
          <w:rFonts w:cstheme="minorHAnsi"/>
        </w:rPr>
      </w:pPr>
    </w:p>
    <w:p w:rsidR="001220F3" w:rsidRDefault="001220F3" w:rsidP="00C848F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123C7" w:rsidTr="003123C7">
        <w:trPr>
          <w:trHeight w:val="827"/>
        </w:trPr>
        <w:tc>
          <w:tcPr>
            <w:tcW w:w="2697" w:type="dxa"/>
          </w:tcPr>
          <w:p w:rsidR="003123C7" w:rsidRDefault="003123C7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BRANCH:</w:t>
            </w:r>
          </w:p>
        </w:tc>
        <w:tc>
          <w:tcPr>
            <w:tcW w:w="2697" w:type="dxa"/>
          </w:tcPr>
          <w:p w:rsidR="003123C7" w:rsidRDefault="003123C7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HIGHEST RANK:</w:t>
            </w:r>
          </w:p>
        </w:tc>
        <w:tc>
          <w:tcPr>
            <w:tcW w:w="2698" w:type="dxa"/>
          </w:tcPr>
          <w:p w:rsidR="003123C7" w:rsidRDefault="003123C7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DATES:</w:t>
            </w:r>
          </w:p>
        </w:tc>
        <w:tc>
          <w:tcPr>
            <w:tcW w:w="2698" w:type="dxa"/>
          </w:tcPr>
          <w:p w:rsidR="003123C7" w:rsidRDefault="003123C7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:</w:t>
            </w:r>
          </w:p>
        </w:tc>
      </w:tr>
    </w:tbl>
    <w:p w:rsidR="003123C7" w:rsidRDefault="003123C7" w:rsidP="00C848F0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96AFD" wp14:editId="173A4FCB">
                <wp:simplePos x="0" y="0"/>
                <wp:positionH relativeFrom="margin">
                  <wp:align>center</wp:align>
                </wp:positionH>
                <wp:positionV relativeFrom="paragraph">
                  <wp:posOffset>-153035</wp:posOffset>
                </wp:positionV>
                <wp:extent cx="744855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3C7" w:rsidRPr="00C848F0" w:rsidRDefault="003123C7" w:rsidP="003123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ED 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3123C7" w:rsidTr="003123C7">
                              <w:tc>
                                <w:tcPr>
                                  <w:tcW w:w="2859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3123C7" w:rsidRDefault="003123C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23C7" w:rsidRPr="00C848F0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6AFD" id="Text Box 5" o:spid="_x0000_s1030" type="#_x0000_t202" style="position:absolute;margin-left:0;margin-top:-12.05pt;width:586.5pt;height:18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" fillcolor="#d8d8d8 [2732]" strokeweight=".5pt">
                <v:textbox>
                  <w:txbxContent>
                    <w:p w:rsidR="003123C7" w:rsidRPr="00C848F0" w:rsidRDefault="003123C7" w:rsidP="003123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ED EXPERIENC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3123C7" w:rsidTr="003123C7">
                        <w:tc>
                          <w:tcPr>
                            <w:tcW w:w="2859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3123C7" w:rsidRDefault="003123C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123C7" w:rsidRPr="00C848F0" w:rsidRDefault="003123C7" w:rsidP="003123C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3C7" w:rsidRDefault="003123C7" w:rsidP="00C848F0">
      <w:pPr>
        <w:rPr>
          <w:rFonts w:cstheme="minorHAnsi"/>
        </w:rPr>
      </w:pPr>
      <w:r>
        <w:rPr>
          <w:rFonts w:cstheme="minorHAnsi"/>
        </w:rPr>
        <w:t xml:space="preserve">Have you ever served on a fire district/department? _____________ </w:t>
      </w:r>
      <w:proofErr w:type="gramStart"/>
      <w:r>
        <w:rPr>
          <w:rFonts w:cstheme="minorHAnsi"/>
        </w:rPr>
        <w:t>Yes  _</w:t>
      </w:r>
      <w:proofErr w:type="gramEnd"/>
      <w:r>
        <w:rPr>
          <w:rFonts w:cstheme="minorHAnsi"/>
        </w:rPr>
        <w:t>___________ No</w:t>
      </w:r>
    </w:p>
    <w:p w:rsidR="003123C7" w:rsidRDefault="003123C7" w:rsidP="00C848F0">
      <w:pPr>
        <w:rPr>
          <w:rFonts w:cstheme="minorHAnsi"/>
        </w:rPr>
      </w:pPr>
    </w:p>
    <w:p w:rsidR="003123C7" w:rsidRDefault="003123C7" w:rsidP="00C848F0">
      <w:pPr>
        <w:rPr>
          <w:rFonts w:cstheme="minorHAnsi"/>
        </w:rPr>
      </w:pPr>
      <w:r>
        <w:rPr>
          <w:rFonts w:cstheme="minorHAnsi"/>
        </w:rPr>
        <w:t>If yes, list district/department _________________________________________________________________________</w:t>
      </w:r>
    </w:p>
    <w:p w:rsidR="003123C7" w:rsidRDefault="003123C7" w:rsidP="00C848F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Name)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(City/State)</w:t>
      </w:r>
      <w:r>
        <w:rPr>
          <w:rFonts w:cstheme="minorHAnsi"/>
        </w:rPr>
        <w:tab/>
      </w:r>
      <w:r>
        <w:rPr>
          <w:rFonts w:cstheme="minorHAnsi"/>
        </w:rPr>
        <w:tab/>
        <w:t>(Phone #)</w:t>
      </w:r>
      <w:r>
        <w:rPr>
          <w:rFonts w:cstheme="minorHAnsi"/>
        </w:rPr>
        <w:tab/>
      </w:r>
      <w:r>
        <w:rPr>
          <w:rFonts w:cstheme="minorHAnsi"/>
        </w:rPr>
        <w:tab/>
        <w:t>(Chief Officer)</w:t>
      </w:r>
    </w:p>
    <w:p w:rsidR="003123C7" w:rsidRDefault="003123C7" w:rsidP="00C848F0">
      <w:pPr>
        <w:rPr>
          <w:rFonts w:cstheme="minorHAnsi"/>
        </w:rPr>
      </w:pPr>
    </w:p>
    <w:p w:rsidR="003123C7" w:rsidRDefault="003123C7" w:rsidP="00C848F0">
      <w:pPr>
        <w:rPr>
          <w:rFonts w:cstheme="minorHAnsi"/>
        </w:rPr>
      </w:pPr>
      <w:r>
        <w:rPr>
          <w:rFonts w:cstheme="minorHAnsi"/>
        </w:rPr>
        <w:t>List previous fire service training _______________________________________________________________________</w:t>
      </w:r>
    </w:p>
    <w:p w:rsidR="00F26E1E" w:rsidRDefault="00F26E1E" w:rsidP="00F26E1E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3123C7" w:rsidRDefault="003123C7" w:rsidP="003123C7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F26E1E" w:rsidRDefault="00F26E1E" w:rsidP="003123C7">
      <w:pPr>
        <w:rPr>
          <w:rFonts w:cstheme="minorHAnsi"/>
        </w:rPr>
      </w:pPr>
    </w:p>
    <w:p w:rsidR="00F26E1E" w:rsidRDefault="00F26E1E" w:rsidP="003123C7">
      <w:pPr>
        <w:rPr>
          <w:rFonts w:cstheme="minorHAnsi"/>
        </w:rPr>
      </w:pPr>
      <w:r>
        <w:rPr>
          <w:rFonts w:cstheme="minorHAnsi"/>
        </w:rPr>
        <w:t xml:space="preserve">Do you hold a current Missouri EMT license? ____________ </w:t>
      </w: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yes, ____________________________________________</w:t>
      </w:r>
    </w:p>
    <w:p w:rsidR="00F26E1E" w:rsidRDefault="00F26E1E" w:rsidP="003123C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icense Number</w:t>
      </w:r>
      <w:r>
        <w:rPr>
          <w:rFonts w:cstheme="minorHAnsi"/>
        </w:rPr>
        <w:tab/>
      </w:r>
      <w:r>
        <w:rPr>
          <w:rFonts w:cstheme="minorHAnsi"/>
        </w:rPr>
        <w:tab/>
        <w:t>Exp. Date</w:t>
      </w:r>
    </w:p>
    <w:p w:rsidR="00F26E1E" w:rsidRDefault="00F26E1E" w:rsidP="00F26E1E">
      <w:pPr>
        <w:rPr>
          <w:rFonts w:cstheme="minorHAnsi"/>
        </w:rPr>
      </w:pPr>
      <w:r>
        <w:rPr>
          <w:rFonts w:cstheme="minorHAnsi"/>
        </w:rPr>
        <w:t xml:space="preserve">Do you hold a current Missouri Paramedic license? </w:t>
      </w:r>
      <w:r>
        <w:rPr>
          <w:rFonts w:cstheme="minorHAnsi"/>
        </w:rPr>
        <w:t xml:space="preserve">_______ </w:t>
      </w: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yes, ____________________________________________</w:t>
      </w:r>
    </w:p>
    <w:p w:rsidR="00F26E1E" w:rsidRDefault="00F26E1E" w:rsidP="00F26E1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icense Number</w:t>
      </w:r>
      <w:r>
        <w:rPr>
          <w:rFonts w:cstheme="minorHAnsi"/>
        </w:rPr>
        <w:tab/>
      </w:r>
      <w:r>
        <w:rPr>
          <w:rFonts w:cstheme="minorHAnsi"/>
        </w:rPr>
        <w:tab/>
        <w:t>Exp. Date</w:t>
      </w:r>
    </w:p>
    <w:p w:rsidR="00F26E1E" w:rsidRDefault="00F26E1E" w:rsidP="003123C7">
      <w:pPr>
        <w:rPr>
          <w:rFonts w:cstheme="minorHAnsi"/>
        </w:rPr>
      </w:pPr>
      <w:r>
        <w:rPr>
          <w:rFonts w:cstheme="minorHAnsi"/>
        </w:rPr>
        <w:t>List any other fire service/EMS/rescue related training ______________________________________________________</w:t>
      </w:r>
    </w:p>
    <w:p w:rsidR="00F26E1E" w:rsidRDefault="00F26E1E" w:rsidP="003123C7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F26E1E" w:rsidRDefault="00F26E1E" w:rsidP="003123C7">
      <w:pPr>
        <w:rPr>
          <w:rFonts w:cstheme="minorHAnsi"/>
        </w:rPr>
      </w:pPr>
      <w:r>
        <w:rPr>
          <w:rFonts w:cstheme="minorHAnsi"/>
        </w:rPr>
        <w:t xml:space="preserve">List any specialized equipment you have experience in operating. Include trucks, heavy equipment, </w:t>
      </w:r>
      <w:proofErr w:type="gramStart"/>
      <w:r>
        <w:rPr>
          <w:rFonts w:cstheme="minorHAnsi"/>
        </w:rPr>
        <w:t>etc</w:t>
      </w:r>
      <w:proofErr w:type="gramEnd"/>
      <w:r>
        <w:rPr>
          <w:rFonts w:cstheme="minorHAnsi"/>
        </w:rPr>
        <w:t>. ______________</w:t>
      </w:r>
    </w:p>
    <w:p w:rsidR="00F26E1E" w:rsidRDefault="00F26E1E" w:rsidP="00F26E1E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8EABD" wp14:editId="598227E7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44855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1E" w:rsidRPr="00C848F0" w:rsidRDefault="00F26E1E" w:rsidP="00F26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F26E1E" w:rsidTr="003123C7">
                              <w:tc>
                                <w:tcPr>
                                  <w:tcW w:w="2859" w:type="dxa"/>
                                </w:tcPr>
                                <w:p w:rsidR="00F26E1E" w:rsidRDefault="00F26E1E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F26E1E" w:rsidRDefault="00F26E1E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F26E1E" w:rsidRDefault="00F26E1E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F26E1E" w:rsidRDefault="00F26E1E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6E1E" w:rsidRPr="00C848F0" w:rsidRDefault="00F26E1E" w:rsidP="00F26E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EABD" id="Text Box 6" o:spid="_x0000_s1031" type="#_x0000_t202" style="position:absolute;margin-left:0;margin-top:15.65pt;width:586.5pt;height:18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" fillcolor="#d8d8d8 [2732]" strokeweight=".5pt">
                <v:textbox>
                  <w:txbxContent>
                    <w:p w:rsidR="00F26E1E" w:rsidRPr="00C848F0" w:rsidRDefault="00F26E1E" w:rsidP="00F26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LOYM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F26E1E" w:rsidTr="003123C7">
                        <w:tc>
                          <w:tcPr>
                            <w:tcW w:w="2859" w:type="dxa"/>
                          </w:tcPr>
                          <w:p w:rsidR="00F26E1E" w:rsidRDefault="00F26E1E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F26E1E" w:rsidRDefault="00F26E1E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F26E1E" w:rsidRDefault="00F26E1E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F26E1E" w:rsidRDefault="00F26E1E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26E1E" w:rsidRPr="00C848F0" w:rsidRDefault="00F26E1E" w:rsidP="00F26E1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>__________________________________________________________________________________________________</w:t>
      </w:r>
    </w:p>
    <w:p w:rsidR="00F26E1E" w:rsidRDefault="00F26E1E" w:rsidP="00F26E1E">
      <w:pPr>
        <w:rPr>
          <w:rFonts w:cstheme="minorHAnsi"/>
        </w:rPr>
      </w:pPr>
    </w:p>
    <w:p w:rsidR="00F26E1E" w:rsidRDefault="00F26E1E" w:rsidP="00F26E1E">
      <w:pPr>
        <w:rPr>
          <w:rFonts w:cstheme="minorHAnsi"/>
        </w:rPr>
      </w:pPr>
    </w:p>
    <w:p w:rsidR="00F26E1E" w:rsidRDefault="00F26E1E" w:rsidP="003123C7">
      <w:pPr>
        <w:rPr>
          <w:rFonts w:cstheme="minorHAnsi"/>
        </w:rPr>
      </w:pPr>
      <w:r>
        <w:rPr>
          <w:rFonts w:cstheme="minorHAnsi"/>
        </w:rPr>
        <w:t>EMPLOYER/ADDRESS/DAT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SITION/SUPERVIS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ASON YOU LEFT</w:t>
      </w:r>
    </w:p>
    <w:p w:rsidR="00F26E1E" w:rsidRDefault="00F26E1E" w:rsidP="003123C7">
      <w:pPr>
        <w:rPr>
          <w:rFonts w:cstheme="minorHAnsi"/>
          <w:i/>
        </w:rPr>
      </w:pPr>
      <w:r>
        <w:rPr>
          <w:rFonts w:cstheme="minorHAnsi"/>
          <w:i/>
          <w:sz w:val="18"/>
        </w:rPr>
        <w:t>(Current employer first)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26E1E" w:rsidRPr="00E01155" w:rsidTr="00E01155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F26E1E" w:rsidRPr="00E01155" w:rsidRDefault="00E01155" w:rsidP="003123C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16784</wp:posOffset>
                      </wp:positionH>
                      <wp:positionV relativeFrom="paragraph">
                        <wp:posOffset>5715</wp:posOffset>
                      </wp:positionV>
                      <wp:extent cx="2276475" cy="56197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BAE4D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.45pt" to="353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97" w:type="dxa"/>
            <w:tcBorders>
              <w:bottom w:val="nil"/>
            </w:tcBorders>
          </w:tcPr>
          <w:p w:rsidR="00F26E1E" w:rsidRPr="00E01155" w:rsidRDefault="00E01155" w:rsidP="003123C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2266950" cy="56197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6F967"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45pt" to="173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16497" w:rsidRPr="00E01155" w:rsidTr="00E01155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216497" w:rsidRPr="00E01155" w:rsidRDefault="00216497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216497" w:rsidRPr="00E01155" w:rsidRDefault="00216497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216497" w:rsidRPr="00E01155" w:rsidRDefault="00216497" w:rsidP="003123C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26E1E" w:rsidRPr="00E01155" w:rsidTr="00E01155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26E1E" w:rsidRPr="00E01155" w:rsidTr="00E01155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26E1E" w:rsidRPr="00E01155" w:rsidTr="00E01155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F26E1E" w:rsidRPr="00E01155" w:rsidRDefault="00F26E1E" w:rsidP="003123C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16497" w:rsidRPr="00E01155" w:rsidTr="00E01155">
        <w:trPr>
          <w:trHeight w:val="108"/>
        </w:trPr>
        <w:tc>
          <w:tcPr>
            <w:tcW w:w="3596" w:type="dxa"/>
            <w:tcBorders>
              <w:top w:val="nil"/>
            </w:tcBorders>
          </w:tcPr>
          <w:p w:rsidR="00216497" w:rsidRPr="00E01155" w:rsidRDefault="00216497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216497" w:rsidRPr="00E01155" w:rsidRDefault="00216497" w:rsidP="003123C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216497" w:rsidRPr="00E01155" w:rsidRDefault="00216497" w:rsidP="003123C7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F26E1E" w:rsidRDefault="00F26E1E" w:rsidP="003123C7">
      <w:pPr>
        <w:rPr>
          <w:rFonts w:cstheme="minorHAnsi"/>
          <w:sz w:val="12"/>
          <w:szCs w:val="1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E01155" w:rsidRDefault="00E01155" w:rsidP="003123C7">
      <w:pPr>
        <w:rPr>
          <w:rFonts w:cstheme="minorHAnsi"/>
          <w:sz w:val="12"/>
          <w:szCs w:val="1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E01155" w:rsidRDefault="00E01155" w:rsidP="003123C7">
      <w:pPr>
        <w:rPr>
          <w:rFonts w:cstheme="minorHAnsi"/>
          <w:sz w:val="12"/>
          <w:szCs w:val="1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E01155" w:rsidRDefault="00E01155" w:rsidP="003123C7">
      <w:pPr>
        <w:rPr>
          <w:rFonts w:cstheme="minorHAnsi"/>
          <w:sz w:val="12"/>
          <w:szCs w:val="1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  <w:bottom w:val="single" w:sz="4" w:space="0" w:color="auto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01155" w:rsidRPr="00E01155" w:rsidTr="00A126EB">
        <w:trPr>
          <w:trHeight w:val="108"/>
        </w:trPr>
        <w:tc>
          <w:tcPr>
            <w:tcW w:w="3596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E01155" w:rsidRPr="00E01155" w:rsidRDefault="00E01155" w:rsidP="00A126EB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E01155" w:rsidRPr="00E01155" w:rsidRDefault="00E01155" w:rsidP="003123C7">
      <w:pPr>
        <w:rPr>
          <w:rFonts w:cstheme="minorHAnsi"/>
          <w:sz w:val="12"/>
          <w:szCs w:val="12"/>
        </w:rPr>
      </w:pPr>
    </w:p>
    <w:p w:rsidR="00216497" w:rsidRDefault="00216497" w:rsidP="003123C7">
      <w:pPr>
        <w:rPr>
          <w:rFonts w:cstheme="minorHAnsi"/>
        </w:rPr>
      </w:pPr>
    </w:p>
    <w:p w:rsidR="00216497" w:rsidRDefault="00216497" w:rsidP="003123C7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928CF" wp14:editId="7E1F7798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74485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6497" w:rsidRPr="00C848F0" w:rsidRDefault="00216497" w:rsidP="002164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AL AFFILIATIONS/HOBBIES/INTERES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216497" w:rsidTr="003123C7">
                              <w:tc>
                                <w:tcPr>
                                  <w:tcW w:w="2859" w:type="dxa"/>
                                </w:tcPr>
                                <w:p w:rsidR="00216497" w:rsidRDefault="0021649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216497" w:rsidRDefault="0021649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216497" w:rsidRDefault="0021649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216497" w:rsidRDefault="00216497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6497" w:rsidRPr="00C848F0" w:rsidRDefault="00216497" w:rsidP="002164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28CF" id="Text Box 7" o:spid="_x0000_s1032" type="#_x0000_t202" style="position:absolute;margin-left:0;margin-top:14.9pt;width:586.5pt;height:18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" fillcolor="#d8d8d8 [2732]" strokeweight=".5pt">
                <v:textbox>
                  <w:txbxContent>
                    <w:p w:rsidR="00216497" w:rsidRPr="00C848F0" w:rsidRDefault="00216497" w:rsidP="002164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AL AFFILIATIONS/HOBBIES/INTERES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216497" w:rsidTr="003123C7">
                        <w:tc>
                          <w:tcPr>
                            <w:tcW w:w="2859" w:type="dxa"/>
                          </w:tcPr>
                          <w:p w:rsidR="00216497" w:rsidRDefault="0021649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216497" w:rsidRDefault="0021649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216497" w:rsidRDefault="0021649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216497" w:rsidRDefault="00216497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16497" w:rsidRPr="00C848F0" w:rsidRDefault="00216497" w:rsidP="0021649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What are your current hours? ___________________ </w:t>
      </w:r>
      <w:proofErr w:type="gramStart"/>
      <w:r>
        <w:rPr>
          <w:rFonts w:cstheme="minorHAnsi"/>
        </w:rPr>
        <w:t>Would</w:t>
      </w:r>
      <w:proofErr w:type="gramEnd"/>
      <w:r>
        <w:rPr>
          <w:rFonts w:cstheme="minorHAnsi"/>
        </w:rPr>
        <w:t xml:space="preserve"> you be able to respond from work? ______ Yes _____ No</w:t>
      </w:r>
    </w:p>
    <w:p w:rsidR="00F26E1E" w:rsidRDefault="00F26E1E" w:rsidP="003123C7">
      <w:pPr>
        <w:rPr>
          <w:rFonts w:cstheme="minorHAnsi"/>
        </w:rPr>
      </w:pPr>
    </w:p>
    <w:p w:rsidR="00216497" w:rsidRDefault="00216497" w:rsidP="003123C7">
      <w:pPr>
        <w:rPr>
          <w:rFonts w:cstheme="minorHAnsi"/>
        </w:rPr>
      </w:pPr>
    </w:p>
    <w:p w:rsidR="00216497" w:rsidRDefault="00216497" w:rsidP="003123C7">
      <w:pPr>
        <w:rPr>
          <w:rFonts w:cstheme="minorHAnsi"/>
        </w:rPr>
      </w:pPr>
      <w:r>
        <w:rPr>
          <w:rFonts w:cstheme="minorHAnsi"/>
        </w:rPr>
        <w:t>List any organizations you are affiliated with ______________________________________________________________</w:t>
      </w:r>
    </w:p>
    <w:p w:rsidR="00216497" w:rsidRDefault="00216497" w:rsidP="003123C7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216497" w:rsidRDefault="00216497" w:rsidP="003123C7">
      <w:pPr>
        <w:rPr>
          <w:rFonts w:cstheme="minorHAnsi"/>
        </w:rPr>
      </w:pPr>
      <w:r>
        <w:rPr>
          <w:rFonts w:cstheme="minorHAnsi"/>
        </w:rPr>
        <w:t>List any hobbies or special areas of interest _______________________________________________________________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3123C7" w:rsidRDefault="00E01155" w:rsidP="00C848F0">
      <w:pPr>
        <w:rPr>
          <w:rFonts w:cstheme="minorHAnsi"/>
        </w:rPr>
      </w:pPr>
      <w:r>
        <w:rPr>
          <w:rFonts w:cstheme="minorHAnsi"/>
        </w:rPr>
        <w:t xml:space="preserve">Do you know anyone who is currently serving with the Shelbina Fire Protection District?  _____ </w:t>
      </w:r>
      <w:proofErr w:type="gramStart"/>
      <w:r>
        <w:rPr>
          <w:rFonts w:cstheme="minorHAnsi"/>
        </w:rPr>
        <w:t>Yes  _</w:t>
      </w:r>
      <w:proofErr w:type="gramEnd"/>
      <w:r>
        <w:rPr>
          <w:rFonts w:cstheme="minorHAnsi"/>
        </w:rPr>
        <w:t>____ No</w:t>
      </w:r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>If so, Who? ________________________________________________________________________________________</w:t>
      </w:r>
    </w:p>
    <w:p w:rsidR="00E01155" w:rsidRDefault="00E01155" w:rsidP="00C848F0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F33D0" wp14:editId="59D3897A">
                <wp:simplePos x="0" y="0"/>
                <wp:positionH relativeFrom="margin">
                  <wp:align>center</wp:align>
                </wp:positionH>
                <wp:positionV relativeFrom="paragraph">
                  <wp:posOffset>-153035</wp:posOffset>
                </wp:positionV>
                <wp:extent cx="744855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155" w:rsidRPr="00C848F0" w:rsidRDefault="00E01155" w:rsidP="00E01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E01155" w:rsidTr="003123C7">
                              <w:tc>
                                <w:tcPr>
                                  <w:tcW w:w="2859" w:type="dxa"/>
                                </w:tcPr>
                                <w:p w:rsidR="00E01155" w:rsidRDefault="00E01155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E01155" w:rsidRDefault="00E01155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E01155" w:rsidRDefault="00E01155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E01155" w:rsidRDefault="00E01155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1155" w:rsidRPr="00C848F0" w:rsidRDefault="00E01155" w:rsidP="00E011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33D0" id="Text Box 11" o:spid="_x0000_s1033" type="#_x0000_t202" style="position:absolute;margin-left:0;margin-top:-12.05pt;width:586.5pt;height:18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" fillcolor="#d8d8d8 [2732]" strokeweight=".5pt">
                <v:textbox>
                  <w:txbxContent>
                    <w:p w:rsidR="00E01155" w:rsidRPr="00C848F0" w:rsidRDefault="00E01155" w:rsidP="00E011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E01155" w:rsidTr="003123C7">
                        <w:tc>
                          <w:tcPr>
                            <w:tcW w:w="2859" w:type="dxa"/>
                          </w:tcPr>
                          <w:p w:rsidR="00E01155" w:rsidRDefault="00E01155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E01155" w:rsidRDefault="00E01155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E01155" w:rsidRDefault="00E01155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E01155" w:rsidRDefault="00E01155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01155" w:rsidRPr="00C848F0" w:rsidRDefault="00E01155" w:rsidP="00E0115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>Height ________________ Weight _______________ Condition of Health ______________________________________</w:t>
      </w:r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 xml:space="preserve">Have you ever been treated for medical problems involving: (check) ______ Back ______Heart ______ </w:t>
      </w:r>
      <w:proofErr w:type="gramStart"/>
      <w:r>
        <w:rPr>
          <w:rFonts w:cstheme="minorHAnsi"/>
        </w:rPr>
        <w:t>Respiratory</w:t>
      </w:r>
      <w:proofErr w:type="gramEnd"/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 xml:space="preserve">Have you ever been treated by a physician for any condition in the past three years? _____ </w:t>
      </w:r>
      <w:proofErr w:type="gramStart"/>
      <w:r>
        <w:rPr>
          <w:rFonts w:cstheme="minorHAnsi"/>
        </w:rPr>
        <w:t>Yes  _</w:t>
      </w:r>
      <w:proofErr w:type="gramEnd"/>
      <w:r>
        <w:rPr>
          <w:rFonts w:cstheme="minorHAnsi"/>
        </w:rPr>
        <w:t>____ No</w:t>
      </w:r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>If yes, please describe ________________________________________________________________________________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 xml:space="preserve">Have you been hospitalized in the past three years? _____ </w:t>
      </w:r>
      <w:proofErr w:type="gramStart"/>
      <w:r>
        <w:rPr>
          <w:rFonts w:cstheme="minorHAnsi"/>
        </w:rPr>
        <w:t>Yes  _</w:t>
      </w:r>
      <w:proofErr w:type="gramEnd"/>
      <w:r>
        <w:rPr>
          <w:rFonts w:cstheme="minorHAnsi"/>
        </w:rPr>
        <w:t>____ No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If yes, please describe ________________________________________________________________________________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E01155" w:rsidRDefault="00E01155" w:rsidP="00C848F0">
      <w:pPr>
        <w:rPr>
          <w:rFonts w:cstheme="minorHAnsi"/>
        </w:rPr>
      </w:pPr>
      <w:r>
        <w:rPr>
          <w:rFonts w:cstheme="minorHAnsi"/>
        </w:rPr>
        <w:t>In your opinion, do you have any condition (physical or mental) that may adversely affect your performance as a firefighter in any way? _____ Yes   _____ No</w:t>
      </w:r>
    </w:p>
    <w:p w:rsidR="00E01155" w:rsidRDefault="00E01155" w:rsidP="00E01155">
      <w:pPr>
        <w:rPr>
          <w:rFonts w:cstheme="minorHAnsi"/>
        </w:rPr>
      </w:pPr>
      <w:r>
        <w:rPr>
          <w:rFonts w:cstheme="minorHAnsi"/>
        </w:rPr>
        <w:t>If yes, please describe ________________________________________________________________________________</w:t>
      </w:r>
    </w:p>
    <w:p w:rsidR="00E01155" w:rsidRDefault="00305EA6" w:rsidP="00C848F0">
      <w:pPr>
        <w:rPr>
          <w:rFonts w:cstheme="minorHAnsi"/>
        </w:rPr>
      </w:pPr>
      <w:r>
        <w:rPr>
          <w:rFonts w:cstheme="minorHAnsi"/>
        </w:rPr>
        <w:t>Have you had a complete physical within the past 2 years? _____ Yes   _____ No</w:t>
      </w: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Family Physician ____________________________________________________________________________________</w:t>
      </w: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(Name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Address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Phone)</w:t>
      </w:r>
    </w:p>
    <w:p w:rsidR="00305EA6" w:rsidRDefault="00305EA6" w:rsidP="00C848F0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B01CC" wp14:editId="6200D41C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744855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5EA6" w:rsidRPr="00C848F0" w:rsidRDefault="00305EA6" w:rsidP="00305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305EA6" w:rsidTr="003123C7"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5EA6" w:rsidRPr="00C848F0" w:rsidRDefault="00305EA6" w:rsidP="00305E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B01CC" id="Text Box 12" o:spid="_x0000_s1034" type="#_x0000_t202" style="position:absolute;margin-left:0;margin-top:9.65pt;width:586.5pt;height:18.7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" fillcolor="#d8d8d8 [2732]" strokeweight=".5pt">
                <v:textbox>
                  <w:txbxContent>
                    <w:p w:rsidR="00305EA6" w:rsidRPr="00C848F0" w:rsidRDefault="00305EA6" w:rsidP="00305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305EA6" w:rsidTr="003123C7"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05EA6" w:rsidRPr="00C848F0" w:rsidRDefault="00305EA6" w:rsidP="00305E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List three local references you have known for at least two years. Do not list relatives or former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05EA6" w:rsidTr="00305EA6">
        <w:tc>
          <w:tcPr>
            <w:tcW w:w="3596" w:type="dxa"/>
          </w:tcPr>
          <w:p w:rsidR="00305EA6" w:rsidRDefault="00305EA6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Name/Address</w:t>
            </w: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Day Phone/Evening Phone</w:t>
            </w: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  <w:r>
              <w:rPr>
                <w:rFonts w:cstheme="minorHAnsi"/>
              </w:rPr>
              <w:t>How long have you known?</w:t>
            </w:r>
          </w:p>
        </w:tc>
      </w:tr>
      <w:tr w:rsidR="00305EA6" w:rsidTr="00305EA6">
        <w:trPr>
          <w:trHeight w:hRule="exact" w:val="720"/>
        </w:trPr>
        <w:tc>
          <w:tcPr>
            <w:tcW w:w="3596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</w:tr>
      <w:tr w:rsidR="00305EA6" w:rsidTr="00305EA6">
        <w:trPr>
          <w:trHeight w:hRule="exact" w:val="720"/>
        </w:trPr>
        <w:tc>
          <w:tcPr>
            <w:tcW w:w="3596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</w:tr>
      <w:tr w:rsidR="00305EA6" w:rsidTr="00305EA6">
        <w:trPr>
          <w:trHeight w:hRule="exact" w:val="720"/>
        </w:trPr>
        <w:tc>
          <w:tcPr>
            <w:tcW w:w="3596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305EA6" w:rsidRDefault="00305EA6" w:rsidP="00C848F0">
            <w:pPr>
              <w:rPr>
                <w:rFonts w:cstheme="minorHAnsi"/>
              </w:rPr>
            </w:pPr>
          </w:p>
        </w:tc>
      </w:tr>
    </w:tbl>
    <w:p w:rsidR="00305EA6" w:rsidRDefault="00305EA6" w:rsidP="00C848F0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64AA8" wp14:editId="3C2B105C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744855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5EA6" w:rsidRPr="00C848F0" w:rsidRDefault="00305EA6" w:rsidP="00305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305EA6" w:rsidTr="003123C7"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5EA6" w:rsidRPr="00C848F0" w:rsidRDefault="00305EA6" w:rsidP="00305E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4AA8" id="Text Box 13" o:spid="_x0000_s1035" type="#_x0000_t202" style="position:absolute;margin-left:0;margin-top:7.4pt;width:586.5pt;height:18.7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" fillcolor="#d8d8d8 [2732]" strokeweight=".5pt">
                <v:textbox>
                  <w:txbxContent>
                    <w:p w:rsidR="00305EA6" w:rsidRPr="00C848F0" w:rsidRDefault="00305EA6" w:rsidP="00305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305EA6" w:rsidTr="003123C7"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05EA6" w:rsidRPr="00C848F0" w:rsidRDefault="00305EA6" w:rsidP="00305E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How did you learn of the Shelbina Fire Protection District? __________________________________________________</w:t>
      </w: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Why do you wish to become a member of this organization and why do you feel you would be an asset to the organization? ______________________________________________________________________________________</w:t>
      </w: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</w:t>
      </w:r>
    </w:p>
    <w:p w:rsidR="00305EA6" w:rsidRDefault="00305EA6" w:rsidP="00305EA6">
      <w:pPr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71958" wp14:editId="01543DE8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7448550" cy="238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5EA6" w:rsidRPr="00C848F0" w:rsidRDefault="00305EA6" w:rsidP="00305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NT/SIGNATUR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55"/>
                              <w:gridCol w:w="2855"/>
                              <w:gridCol w:w="2856"/>
                            </w:tblGrid>
                            <w:tr w:rsidR="00305EA6" w:rsidTr="003123C7"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:rsidR="00305EA6" w:rsidRDefault="00305EA6" w:rsidP="003123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5EA6" w:rsidRPr="00C848F0" w:rsidRDefault="00305EA6" w:rsidP="00305E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71958" id="Text Box 14" o:spid="_x0000_s1036" type="#_x0000_t202" style="position:absolute;margin-left:0;margin-top:15.6pt;width:586.5pt;height:18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" fillcolor="#d8d8d8 [2732]" strokeweight=".5pt">
                <v:textbox>
                  <w:txbxContent>
                    <w:p w:rsidR="00305EA6" w:rsidRPr="00C848F0" w:rsidRDefault="00305EA6" w:rsidP="00305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ENT/SIGNATUR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55"/>
                        <w:gridCol w:w="2855"/>
                        <w:gridCol w:w="2856"/>
                      </w:tblGrid>
                      <w:tr w:rsidR="00305EA6" w:rsidTr="003123C7"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:rsidR="00305EA6" w:rsidRDefault="00305EA6" w:rsidP="003123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05EA6" w:rsidRPr="00C848F0" w:rsidRDefault="00305EA6" w:rsidP="00305E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>__________________________________________________________________________________________________</w:t>
      </w: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 xml:space="preserve">I certify that all information contained within this application is true to the best of my knowledge. I understand that the Shelbina Fire Protection District will verify all information contained within this application and perform the following reference checks: </w:t>
      </w:r>
      <w:proofErr w:type="spellStart"/>
      <w:r>
        <w:rPr>
          <w:rFonts w:cstheme="minorHAnsi"/>
        </w:rPr>
        <w:t>drivers</w:t>
      </w:r>
      <w:proofErr w:type="spellEnd"/>
      <w:r>
        <w:rPr>
          <w:rFonts w:cstheme="minorHAnsi"/>
        </w:rPr>
        <w:t xml:space="preserve"> license record check and background investigation.</w:t>
      </w: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</w:t>
      </w:r>
    </w:p>
    <w:p w:rsidR="00305EA6" w:rsidRDefault="00305EA6" w:rsidP="00C848F0">
      <w:pPr>
        <w:rPr>
          <w:rFonts w:cstheme="minorHAnsi"/>
        </w:rPr>
      </w:pPr>
      <w:r>
        <w:rPr>
          <w:rFonts w:cstheme="minorHAnsi"/>
        </w:rPr>
        <w:t>Applicant’s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305EA6" w:rsidRDefault="00305EA6" w:rsidP="00C848F0">
      <w:pPr>
        <w:rPr>
          <w:rFonts w:cstheme="minorHAnsi"/>
        </w:rPr>
      </w:pPr>
    </w:p>
    <w:p w:rsidR="00305EA6" w:rsidRDefault="00305EA6" w:rsidP="00C848F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9691</wp:posOffset>
                </wp:positionV>
                <wp:extent cx="3486150" cy="685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EA6" w:rsidRDefault="00305EA6">
                            <w:r>
                              <w:t>Please attach a copy of your driver’s license, high school diploma or GED, and verification of auto insurance to thi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82pt;margin-top:4.7pt;width:274.5pt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" fillcolor="#d8d8d8 [2732]" strokeweight=".5pt">
                <v:textbox>
                  <w:txbxContent>
                    <w:p w:rsidR="00305EA6" w:rsidRDefault="00305EA6">
                      <w:r>
                        <w:t>Please attach a copy of your driver’s license, high school diploma or GED, and verification of auto insurance to this appl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Social Security # __________________________________</w:t>
      </w:r>
    </w:p>
    <w:sectPr w:rsidR="00305EA6" w:rsidSect="00C848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0"/>
    <w:rsid w:val="001178AA"/>
    <w:rsid w:val="001220F3"/>
    <w:rsid w:val="001B75E4"/>
    <w:rsid w:val="00216497"/>
    <w:rsid w:val="00305EA6"/>
    <w:rsid w:val="003123C7"/>
    <w:rsid w:val="00371668"/>
    <w:rsid w:val="00C848F0"/>
    <w:rsid w:val="00E01155"/>
    <w:rsid w:val="00E7277B"/>
    <w:rsid w:val="00F2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E2948-FE7F-47DD-8B4C-0DEB67F0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8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4378-6CB8-43F4-B8D2-BAE10E6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Cash</dc:creator>
  <cp:keywords/>
  <dc:description/>
  <cp:lastModifiedBy>Vern Cash</cp:lastModifiedBy>
  <cp:revision>3</cp:revision>
  <cp:lastPrinted>2022-03-28T16:55:00Z</cp:lastPrinted>
  <dcterms:created xsi:type="dcterms:W3CDTF">2022-03-28T15:39:00Z</dcterms:created>
  <dcterms:modified xsi:type="dcterms:W3CDTF">2022-03-28T17:01:00Z</dcterms:modified>
</cp:coreProperties>
</file>